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3B47E3C" w:rsidR="00686EED" w:rsidRPr="008328F4" w:rsidRDefault="0018141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7C021" w:rsidR="00DF4FD8" w:rsidRPr="0075070E" w:rsidRDefault="00181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AFC0F4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885DD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0B890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F1626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D3313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B807F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D0254" w:rsidR="00DF4FD8" w:rsidRPr="00DF4FD8" w:rsidRDefault="0018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8D85E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79F7A0F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774BC456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1E65E4D3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416F3460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46102DFD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09F20086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D992D99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5E2C1502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0A46105E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299C5462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4A594F31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302AC526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10CC0027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E230570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7E2025BF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03FFE777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69C6C2D3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22673800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526EA4F2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0C363449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DA2FFA6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316BBA67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4142D9DC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4441B2A3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64568C73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0E82C06F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7DB195EE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DA131EF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76AF657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2B38D8FB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08B94FC5" w:rsidR="00DF4FD8" w:rsidRPr="00806850" w:rsidRDefault="0018141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4835EE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5814AF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C8AE49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76FB7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3D0B9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97AF7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D820A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0E840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900D0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F3ADF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5A73F4" w:rsidR="006E7333" w:rsidRPr="0075070E" w:rsidRDefault="0018141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788EC6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0C5E1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D4FADF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C4676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C21E5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FF02C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0744B" w:rsidR="006E7333" w:rsidRPr="00DF4FD8" w:rsidRDefault="0018141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09010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1D881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9E79B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5522C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CD35F86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4E6914AD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4BD15D7F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B0783B6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7E9CCAF1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23DCDFB2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E7CA1E8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71D65FFC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09A180B7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36AF8291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9724F80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0090B463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1A52581E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1E73535F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71B546A0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48B7C682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3FDC6C42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3051E3B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3D639AD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5DE5A9B8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6D279CC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43074996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2C7D7524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7C9646AE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378097F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7E7BC8B9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6EFF01D6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520B62AE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31571C20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FFCB510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5295590B" w:rsidR="006E7333" w:rsidRPr="00806850" w:rsidRDefault="0018141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685E94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A53A4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5CB93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DD51B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37ED7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41080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8219B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25E4D" w:rsidR="00104575" w:rsidRPr="0075070E" w:rsidRDefault="0018141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D31489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2394F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13FC8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D1F1F9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478DE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A1293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7C06DB" w:rsidR="00104575" w:rsidRPr="00DF4FD8" w:rsidRDefault="0018141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7413DD2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7960A349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3F1F9F14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552553A0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43855265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3B9A7931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0C235880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877E267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6354E5DA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43CBD4E5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60116134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259879B5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429FE66E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43249FAA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C79E6C1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0D14B7E0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07EB65E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2138C7A7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0F689A00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8637F0B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5A59378E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D471C52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51E50389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08070678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78C7DCBA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0FC304B3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B77E3CA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5D3DA67A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AF2DD92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06E1C4AF" w:rsidR="00104575" w:rsidRPr="00806850" w:rsidRDefault="0018141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1E430F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0DA8C0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1DE63D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4C728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076574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A24A3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A9D6D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48275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BEFFB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0A04A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05317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EC3F65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8141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81417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3 Calendar</dc:title>
  <dc:subject>Quarterly Calendar for Q3 2025</dc:subject>
  <dc:creator>General Blue Corporation</dc:creator>
  <keywords>2025 - Q3 Calendar, Printable, Easy to Customize</keywords>
  <dc:description/>
  <dcterms:created xsi:type="dcterms:W3CDTF">2019-12-12T15:31:00.0000000Z</dcterms:created>
  <dcterms:modified xsi:type="dcterms:W3CDTF">2022-10-19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